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44" w:rsidRDefault="00D74D4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E6F3F">
        <w:rPr>
          <w:rFonts w:ascii="Arial" w:hAnsi="Arial" w:cs="Arial"/>
          <w:b/>
          <w:sz w:val="20"/>
          <w:szCs w:val="20"/>
        </w:rPr>
        <w:t>4</w:t>
      </w:r>
    </w:p>
    <w:p w:rsidR="00D74D44" w:rsidRDefault="00D74D4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</w:t>
      </w:r>
    </w:p>
    <w:p w:rsidR="00D74D44" w:rsidRDefault="00D74D44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987909">
        <w:rPr>
          <w:rFonts w:ascii="Calibri" w:hAnsi="Calibri" w:cs="Calibri"/>
          <w:b/>
          <w:bCs/>
          <w:sz w:val="28"/>
          <w:szCs w:val="28"/>
        </w:rPr>
        <w:t>POSIADANIU GOSPODARSTWA ROLNEGO/</w:t>
      </w:r>
      <w:r>
        <w:rPr>
          <w:rFonts w:ascii="Calibri" w:hAnsi="Calibri" w:cs="Calibri"/>
          <w:b/>
          <w:bCs/>
          <w:sz w:val="28"/>
          <w:szCs w:val="28"/>
        </w:rPr>
        <w:t xml:space="preserve">PROWADZENIU/NIE PROWADZENIU*  </w:t>
      </w:r>
    </w:p>
    <w:p w:rsidR="00144783" w:rsidRDefault="00144783" w:rsidP="0098790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LNOŚCI GOSPODARCZEJ</w:t>
      </w:r>
    </w:p>
    <w:p w:rsidR="00987909" w:rsidRDefault="00987909" w:rsidP="00987909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niżej podpisany/a …………………………..…..…………………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m. …...............................................................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egitymujący/a się dowodem osobistym ………………………………………………………………………………………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3"/>
          <w:szCs w:val="23"/>
        </w:rPr>
        <w:t>wydanym przez …………………….....</w:t>
      </w:r>
      <w:r w:rsidR="00A24C73">
        <w:rPr>
          <w:rFonts w:ascii="Calibri" w:hAnsi="Calibri" w:cs="Calibri"/>
          <w:sz w:val="23"/>
          <w:szCs w:val="23"/>
        </w:rPr>
        <w:t>..................;…</w:t>
      </w:r>
      <w:r>
        <w:rPr>
          <w:rFonts w:ascii="Calibri" w:hAnsi="Calibri" w:cs="Calibri"/>
          <w:sz w:val="23"/>
          <w:szCs w:val="23"/>
        </w:rPr>
        <w:t>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spacing w:line="36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ś</w:t>
      </w:r>
      <w:r>
        <w:rPr>
          <w:rFonts w:ascii="Calibri" w:hAnsi="Calibri" w:cs="Calibri"/>
          <w:b/>
          <w:bCs/>
          <w:sz w:val="28"/>
          <w:szCs w:val="28"/>
        </w:rPr>
        <w:t>wiadczam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że </w:t>
      </w:r>
      <w:r w:rsidR="00A24C73">
        <w:rPr>
          <w:rFonts w:ascii="Calibri" w:hAnsi="Calibri" w:cs="Calibri"/>
          <w:sz w:val="23"/>
          <w:szCs w:val="23"/>
        </w:rPr>
        <w:t>w obiekcie</w:t>
      </w:r>
      <w:r>
        <w:rPr>
          <w:rFonts w:ascii="Calibri" w:hAnsi="Calibri" w:cs="Calibri"/>
          <w:sz w:val="23"/>
          <w:szCs w:val="23"/>
        </w:rPr>
        <w:t>, z które</w:t>
      </w:r>
      <w:r w:rsidR="00A24C73">
        <w:rPr>
          <w:rFonts w:ascii="Calibri" w:hAnsi="Calibri" w:cs="Calibri"/>
          <w:sz w:val="23"/>
          <w:szCs w:val="23"/>
        </w:rPr>
        <w:t>go</w:t>
      </w:r>
      <w:r>
        <w:rPr>
          <w:rFonts w:ascii="Calibri" w:hAnsi="Calibri" w:cs="Calibri"/>
          <w:sz w:val="23"/>
          <w:szCs w:val="23"/>
        </w:rPr>
        <w:t xml:space="preserve"> usuwany będzie azbest </w:t>
      </w:r>
      <w:r w:rsidR="005E5B62">
        <w:rPr>
          <w:rFonts w:ascii="Calibri" w:hAnsi="Calibri" w:cs="Calibri"/>
          <w:sz w:val="23"/>
          <w:szCs w:val="23"/>
        </w:rPr>
        <w:t>prowadzę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nie </w:t>
      </w:r>
      <w:r w:rsidR="005E5B62">
        <w:rPr>
          <w:rFonts w:ascii="Calibri" w:hAnsi="Calibri" w:cs="Calibri"/>
          <w:sz w:val="23"/>
          <w:szCs w:val="23"/>
        </w:rPr>
        <w:t>prowadzę</w:t>
      </w:r>
      <w:r>
        <w:rPr>
          <w:rFonts w:ascii="Calibri" w:hAnsi="Calibri" w:cs="Calibri"/>
          <w:sz w:val="23"/>
          <w:szCs w:val="23"/>
        </w:rPr>
        <w:t>* działalności gospodarczej</w:t>
      </w:r>
      <w:r w:rsidR="00D74D44">
        <w:rPr>
          <w:rFonts w:ascii="Calibri" w:hAnsi="Calibri" w:cs="Calibri"/>
          <w:sz w:val="23"/>
          <w:szCs w:val="23"/>
        </w:rPr>
        <w:t xml:space="preserve"> </w:t>
      </w:r>
    </w:p>
    <w:p w:rsidR="00A24C73" w:rsidRDefault="002316AE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siadam/nie posiadam* gospodarstwo rolne</w:t>
      </w:r>
      <w:r w:rsidR="00987909">
        <w:rPr>
          <w:rFonts w:ascii="Calibri" w:hAnsi="Calibri" w:cs="Calibri"/>
          <w:sz w:val="23"/>
          <w:szCs w:val="23"/>
        </w:rPr>
        <w:t xml:space="preserve"> o powierzchni użytków rolnych …………………………</w:t>
      </w:r>
      <w:r>
        <w:rPr>
          <w:rFonts w:ascii="Calibri" w:hAnsi="Calibri" w:cs="Calibri"/>
          <w:sz w:val="23"/>
          <w:szCs w:val="23"/>
        </w:rPr>
        <w:t xml:space="preserve">.  </w:t>
      </w:r>
    </w:p>
    <w:p w:rsidR="005E5B62" w:rsidRDefault="005E5B62" w:rsidP="00144783">
      <w:pPr>
        <w:jc w:val="both"/>
        <w:rPr>
          <w:rFonts w:ascii="Arial" w:hAnsi="Arial" w:cs="Arial"/>
          <w:sz w:val="20"/>
          <w:szCs w:val="20"/>
        </w:rPr>
      </w:pPr>
    </w:p>
    <w:p w:rsidR="00144783" w:rsidRPr="00AB257E" w:rsidRDefault="00144783" w:rsidP="00144783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>….............................................                           …………………..….................................................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składającego oświadczenie) 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EC02F5" w:rsidRDefault="00A253D5"/>
    <w:sectPr w:rsidR="00EC02F5" w:rsidSect="00F8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783"/>
    <w:rsid w:val="000B3A43"/>
    <w:rsid w:val="00144783"/>
    <w:rsid w:val="002316AE"/>
    <w:rsid w:val="00311138"/>
    <w:rsid w:val="004244D3"/>
    <w:rsid w:val="004A651B"/>
    <w:rsid w:val="005E5B62"/>
    <w:rsid w:val="00610AD9"/>
    <w:rsid w:val="006E62F6"/>
    <w:rsid w:val="007121D5"/>
    <w:rsid w:val="00740743"/>
    <w:rsid w:val="00907F64"/>
    <w:rsid w:val="00987909"/>
    <w:rsid w:val="00A02212"/>
    <w:rsid w:val="00A24C73"/>
    <w:rsid w:val="00A253D5"/>
    <w:rsid w:val="00AB5910"/>
    <w:rsid w:val="00B600BC"/>
    <w:rsid w:val="00BD4B5E"/>
    <w:rsid w:val="00C12571"/>
    <w:rsid w:val="00C62181"/>
    <w:rsid w:val="00C6703C"/>
    <w:rsid w:val="00CB289F"/>
    <w:rsid w:val="00D74D44"/>
    <w:rsid w:val="00DE6F3F"/>
    <w:rsid w:val="00F71478"/>
    <w:rsid w:val="00F8438D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7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04EF-AE23-4C68-8E08-F654888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asilewska-Śliwińska</cp:lastModifiedBy>
  <cp:revision>20</cp:revision>
  <cp:lastPrinted>2021-06-07T13:30:00Z</cp:lastPrinted>
  <dcterms:created xsi:type="dcterms:W3CDTF">2014-01-27T09:32:00Z</dcterms:created>
  <dcterms:modified xsi:type="dcterms:W3CDTF">2021-06-07T13:30:00Z</dcterms:modified>
</cp:coreProperties>
</file>